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764F7545" w:rsidR="00923410" w:rsidRPr="00631391" w:rsidRDefault="00D624D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223A91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764F7545" w:rsidR="00923410" w:rsidRPr="00631391" w:rsidRDefault="00D624D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223A91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52A05A51" w:rsidR="00923410" w:rsidRPr="008A4AA1" w:rsidRDefault="007C06ED" w:rsidP="0074747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52A05A51" w:rsidR="00923410" w:rsidRPr="008A4AA1" w:rsidRDefault="007C06ED" w:rsidP="0074747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2585ED56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D624D1"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="00223A91">
        <w:rPr>
          <w:b/>
          <w:bCs/>
          <w:color w:val="000000"/>
          <w:sz w:val="24"/>
          <w:szCs w:val="24"/>
          <w:shd w:val="clear" w:color="auto" w:fill="FFFFFF"/>
        </w:rPr>
        <w:t>орозов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E767A" w:rsidRPr="00CF1ADF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1B3D8187" w:rsidR="009E767A" w:rsidRPr="005E4746" w:rsidRDefault="00DC50D4" w:rsidP="009E767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D624D1">
              <w:rPr>
                <w:sz w:val="16"/>
                <w:szCs w:val="16"/>
              </w:rPr>
              <w:t>0 000</w:t>
            </w:r>
          </w:p>
        </w:tc>
        <w:tc>
          <w:tcPr>
            <w:tcW w:w="792" w:type="dxa"/>
            <w:shd w:val="clear" w:color="auto" w:fill="FFFFFF"/>
          </w:tcPr>
          <w:p w14:paraId="4FE9ADF2" w14:textId="659BEBD9" w:rsidR="009E767A" w:rsidRPr="002121D1" w:rsidRDefault="00DC50D4" w:rsidP="009E767A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D624D1">
              <w:rPr>
                <w:sz w:val="16"/>
                <w:szCs w:val="16"/>
              </w:rPr>
              <w:t>0 000</w:t>
            </w:r>
          </w:p>
        </w:tc>
        <w:tc>
          <w:tcPr>
            <w:tcW w:w="793" w:type="dxa"/>
            <w:shd w:val="clear" w:color="auto" w:fill="FFFFFF"/>
          </w:tcPr>
          <w:p w14:paraId="52C2F268" w14:textId="70047B34" w:rsidR="009E767A" w:rsidRPr="002121D1" w:rsidRDefault="00DC50D4" w:rsidP="009E767A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D624D1">
              <w:rPr>
                <w:sz w:val="16"/>
                <w:szCs w:val="16"/>
              </w:rPr>
              <w:t>0 0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329C8" w:rsidRPr="00DE31D7" w:rsidRDefault="004329C8" w:rsidP="004329C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329C8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44A57284" w:rsidR="004329C8" w:rsidRPr="005E4746" w:rsidRDefault="00DC50D4" w:rsidP="004329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 000</w:t>
            </w:r>
          </w:p>
        </w:tc>
        <w:tc>
          <w:tcPr>
            <w:tcW w:w="792" w:type="dxa"/>
            <w:shd w:val="clear" w:color="auto" w:fill="FFFFFF"/>
          </w:tcPr>
          <w:p w14:paraId="1D578196" w14:textId="18990135" w:rsidR="004329C8" w:rsidRDefault="00DC50D4" w:rsidP="004329C8">
            <w:pPr>
              <w:jc w:val="center"/>
            </w:pPr>
            <w:r>
              <w:rPr>
                <w:sz w:val="16"/>
                <w:szCs w:val="16"/>
              </w:rPr>
              <w:t>17 000</w:t>
            </w:r>
          </w:p>
        </w:tc>
        <w:tc>
          <w:tcPr>
            <w:tcW w:w="793" w:type="dxa"/>
            <w:shd w:val="clear" w:color="auto" w:fill="FFFFFF"/>
          </w:tcPr>
          <w:p w14:paraId="411321D2" w14:textId="3B5DC52E" w:rsidR="004329C8" w:rsidRDefault="00DC50D4" w:rsidP="004329C8">
            <w:pPr>
              <w:jc w:val="center"/>
            </w:pPr>
            <w:r>
              <w:rPr>
                <w:sz w:val="16"/>
                <w:szCs w:val="16"/>
              </w:rPr>
              <w:t>17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9E767A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9E767A" w:rsidRPr="009C3FF6" w:rsidRDefault="009E767A" w:rsidP="009E767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7CA69D13" w:rsidR="009E767A" w:rsidRPr="00007770" w:rsidRDefault="00DC50D4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92" w:type="dxa"/>
            <w:shd w:val="clear" w:color="auto" w:fill="FFFFFF"/>
          </w:tcPr>
          <w:p w14:paraId="05BB4C34" w14:textId="1334148E" w:rsidR="009E767A" w:rsidRPr="00007770" w:rsidRDefault="00DC50D4" w:rsidP="009E767A">
            <w:pPr>
              <w:jc w:val="center"/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93" w:type="dxa"/>
            <w:shd w:val="clear" w:color="auto" w:fill="FFFFFF"/>
          </w:tcPr>
          <w:p w14:paraId="7D6721DB" w14:textId="3D7D466F" w:rsidR="009E767A" w:rsidRPr="00007770" w:rsidRDefault="00DC50D4" w:rsidP="009E767A">
            <w:pPr>
              <w:jc w:val="center"/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62BB474E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3139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E6306CA" w:rsidR="002F0B52" w:rsidRPr="002F0B52" w:rsidRDefault="0063139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FFFFFF"/>
          </w:tcPr>
          <w:p w14:paraId="7D8EC643" w14:textId="2E4E4173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FFFFFF"/>
          </w:tcPr>
          <w:p w14:paraId="695902F4" w14:textId="1B05F919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1824498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285A77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20D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320D17" w:rsidRPr="005826C6" w:rsidRDefault="00320D17" w:rsidP="00320D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47272527" w:rsidR="00320D17" w:rsidRPr="00007770" w:rsidRDefault="00DC50D4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92" w:type="dxa"/>
            <w:shd w:val="clear" w:color="auto" w:fill="FFFFFF"/>
          </w:tcPr>
          <w:p w14:paraId="00DF9B66" w14:textId="31CD46E4" w:rsidR="00320D17" w:rsidRDefault="00DC50D4" w:rsidP="00320D17">
            <w:pPr>
              <w:jc w:val="center"/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93" w:type="dxa"/>
            <w:shd w:val="clear" w:color="auto" w:fill="FFFFFF"/>
          </w:tcPr>
          <w:p w14:paraId="1D59495C" w14:textId="4CBBF844" w:rsidR="00320D17" w:rsidRDefault="00DC50D4" w:rsidP="00320D17">
            <w:pPr>
              <w:jc w:val="center"/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320D17" w:rsidRPr="004D241D" w:rsidRDefault="00320D17" w:rsidP="00320D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C40982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12FE3AAD" w:rsidR="00583E17" w:rsidRPr="000A6264" w:rsidRDefault="00DC50D4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7DB3486C" w14:textId="6B570A2D" w:rsidR="00583E17" w:rsidRPr="00007770" w:rsidRDefault="00DC50D4" w:rsidP="00583E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shd w:val="clear" w:color="auto" w:fill="FFFFFF"/>
          </w:tcPr>
          <w:p w14:paraId="61EE4223" w14:textId="1EADFF26" w:rsidR="00583E17" w:rsidRPr="00007770" w:rsidRDefault="00DC50D4" w:rsidP="00583E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28886C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767A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E767A" w:rsidRPr="0007695B" w:rsidRDefault="009E767A" w:rsidP="009E76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E767A" w:rsidRDefault="009E767A" w:rsidP="009E7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E767A" w:rsidRPr="0007695B" w:rsidRDefault="009E767A" w:rsidP="009E767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E767A" w:rsidRPr="001E7744" w:rsidRDefault="009E767A" w:rsidP="009E76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E767A" w:rsidRPr="0071690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6CD5264D" w:rsidR="009E767A" w:rsidRPr="00007770" w:rsidRDefault="009E767A" w:rsidP="009E7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r w:rsidR="00BC241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70E2E386" w14:textId="76B966DD" w:rsidR="009E767A" w:rsidRDefault="00BC2412" w:rsidP="009E767A">
            <w:pPr>
              <w:jc w:val="center"/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3" w:type="dxa"/>
            <w:shd w:val="clear" w:color="auto" w:fill="FFFFFF"/>
          </w:tcPr>
          <w:p w14:paraId="4B3F86C9" w14:textId="560186B5" w:rsidR="009E767A" w:rsidRDefault="00BC2412" w:rsidP="009E767A">
            <w:pPr>
              <w:jc w:val="center"/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E767A" w:rsidRPr="004D241D" w:rsidRDefault="009E767A" w:rsidP="009E767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9E767A" w:rsidRPr="004D241D" w:rsidRDefault="009E767A" w:rsidP="009E767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36CDAF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C50D4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DC50D4" w:rsidRPr="0007695B" w:rsidRDefault="00DC50D4" w:rsidP="00DC50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DC50D4" w:rsidRPr="001E7744" w:rsidRDefault="00DC50D4" w:rsidP="00DC5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3FA9445A" w:rsidR="00DC50D4" w:rsidRPr="00EC4ED2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00</w:t>
            </w:r>
          </w:p>
        </w:tc>
        <w:tc>
          <w:tcPr>
            <w:tcW w:w="792" w:type="dxa"/>
            <w:shd w:val="clear" w:color="auto" w:fill="FFFFFF"/>
          </w:tcPr>
          <w:p w14:paraId="0D3F95D7" w14:textId="44C237D5" w:rsidR="00DC50D4" w:rsidRPr="00EC4ED2" w:rsidRDefault="00DC50D4" w:rsidP="00DC50D4">
            <w:pPr>
              <w:jc w:val="center"/>
            </w:pPr>
            <w:r w:rsidRPr="00F6668E">
              <w:rPr>
                <w:sz w:val="16"/>
                <w:szCs w:val="16"/>
              </w:rPr>
              <w:t>13 100</w:t>
            </w:r>
          </w:p>
        </w:tc>
        <w:tc>
          <w:tcPr>
            <w:tcW w:w="793" w:type="dxa"/>
            <w:shd w:val="clear" w:color="auto" w:fill="FFFFFF"/>
          </w:tcPr>
          <w:p w14:paraId="5B64102D" w14:textId="0A721634" w:rsidR="00DC50D4" w:rsidRPr="00EC4ED2" w:rsidRDefault="00DC50D4" w:rsidP="00DC50D4">
            <w:pPr>
              <w:jc w:val="center"/>
            </w:pPr>
            <w:r w:rsidRPr="00F6668E">
              <w:rPr>
                <w:sz w:val="16"/>
                <w:szCs w:val="16"/>
              </w:rPr>
              <w:t>13 1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DC50D4" w:rsidRPr="004D241D" w:rsidRDefault="00DC50D4" w:rsidP="00DC5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6858510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3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4369202D" w:rsidR="00583E17" w:rsidRPr="00BC0C26" w:rsidRDefault="000C08A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687F53D9" w14:textId="652AC7EC" w:rsidR="00583E17" w:rsidRPr="00BC0C26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77C08E5C" w14:textId="69B5DF0C" w:rsidR="00583E17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78F4A95B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56B861A1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37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707584A4" w:rsidR="00B809C7" w:rsidRPr="000677BF" w:rsidRDefault="000C08A5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4D2FA5B6" w14:textId="2D9A635E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37F5112F" w14:textId="3E37532A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188BBBD0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C8125F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C50D4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DC50D4" w:rsidRPr="001E7744" w:rsidRDefault="00DC50D4" w:rsidP="00DC5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DC50D4" w:rsidRPr="001E7744" w:rsidRDefault="00DC50D4" w:rsidP="00DC5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56156515" w:rsidR="00DC50D4" w:rsidRPr="000677BF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792" w:type="dxa"/>
            <w:shd w:val="clear" w:color="auto" w:fill="FFFFFF"/>
          </w:tcPr>
          <w:p w14:paraId="1EC99AAB" w14:textId="3A363A11" w:rsidR="00DC50D4" w:rsidRPr="000677BF" w:rsidRDefault="00DC50D4" w:rsidP="00DC50D4">
            <w:pPr>
              <w:jc w:val="center"/>
            </w:pPr>
            <w:r w:rsidRPr="00502BD3">
              <w:rPr>
                <w:sz w:val="16"/>
                <w:szCs w:val="16"/>
              </w:rPr>
              <w:t>4 500</w:t>
            </w:r>
          </w:p>
        </w:tc>
        <w:tc>
          <w:tcPr>
            <w:tcW w:w="793" w:type="dxa"/>
            <w:shd w:val="clear" w:color="auto" w:fill="FFFFFF"/>
          </w:tcPr>
          <w:p w14:paraId="373F4D77" w14:textId="3C4BC1D5" w:rsidR="00DC50D4" w:rsidRPr="000677BF" w:rsidRDefault="00DC50D4" w:rsidP="00DC50D4">
            <w:pPr>
              <w:jc w:val="center"/>
            </w:pPr>
            <w:r w:rsidRPr="00502BD3">
              <w:rPr>
                <w:sz w:val="16"/>
                <w:szCs w:val="16"/>
              </w:rPr>
              <w:t>4 5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DC50D4" w:rsidRPr="004D241D" w:rsidRDefault="00DC50D4" w:rsidP="00DC5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F0C36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C2412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BC2412" w:rsidRPr="00460DC8" w:rsidRDefault="00BC2412" w:rsidP="00BC2412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BC2412" w:rsidRPr="0007695B" w:rsidRDefault="00BC2412" w:rsidP="00BC2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BC2412" w:rsidRPr="0007695B" w:rsidRDefault="00BC2412" w:rsidP="00BC24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BC2412" w:rsidRPr="001E7744" w:rsidRDefault="00BC2412" w:rsidP="00BC2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BC2412" w:rsidRDefault="00BC2412" w:rsidP="00BC24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BC2412" w:rsidRPr="001E7744" w:rsidRDefault="00BC2412" w:rsidP="00BC24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BC2412" w:rsidRPr="00716900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230CA70B" w:rsidR="00BC2412" w:rsidRPr="000677BF" w:rsidRDefault="00BC2412" w:rsidP="00BC24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6300E788" w14:textId="420C5122" w:rsidR="00BC2412" w:rsidRPr="000677BF" w:rsidRDefault="00BC2412" w:rsidP="00BC2412">
            <w:pPr>
              <w:jc w:val="center"/>
            </w:pPr>
            <w:r w:rsidRPr="00F7668E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34BF2D97" w14:textId="7E25BF26" w:rsidR="00BC2412" w:rsidRPr="000677BF" w:rsidRDefault="00BC2412" w:rsidP="00BC2412">
            <w:pPr>
              <w:jc w:val="center"/>
            </w:pPr>
            <w:r w:rsidRPr="00F7668E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BC2412" w:rsidRPr="004D241D" w:rsidRDefault="00BC2412" w:rsidP="00BC24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BC2412" w:rsidRPr="004D241D" w:rsidRDefault="00BC2412" w:rsidP="00BC24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05DA606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89021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C50D4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DC50D4" w:rsidRPr="0007695B" w:rsidRDefault="00DC50D4" w:rsidP="00DC50D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DC50D4" w:rsidRPr="001E7744" w:rsidRDefault="00DC50D4" w:rsidP="00DC5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6E5602F6" w:rsidR="00DC50D4" w:rsidRPr="00DF02E9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792" w:type="dxa"/>
            <w:shd w:val="clear" w:color="auto" w:fill="FFFFFF"/>
          </w:tcPr>
          <w:p w14:paraId="3DB89218" w14:textId="77C015EB" w:rsidR="00DC50D4" w:rsidRPr="00DF02E9" w:rsidRDefault="00DC50D4" w:rsidP="00DC50D4">
            <w:pPr>
              <w:jc w:val="center"/>
            </w:pPr>
            <w:r w:rsidRPr="00692B0F">
              <w:rPr>
                <w:sz w:val="16"/>
                <w:szCs w:val="16"/>
              </w:rPr>
              <w:t>4 500</w:t>
            </w:r>
          </w:p>
        </w:tc>
        <w:tc>
          <w:tcPr>
            <w:tcW w:w="793" w:type="dxa"/>
            <w:shd w:val="clear" w:color="auto" w:fill="FFFFFF"/>
          </w:tcPr>
          <w:p w14:paraId="6CC978A9" w14:textId="20D2573A" w:rsidR="00DC50D4" w:rsidRPr="00DF02E9" w:rsidRDefault="00DC50D4" w:rsidP="00DC50D4">
            <w:pPr>
              <w:jc w:val="center"/>
            </w:pPr>
            <w:r w:rsidRPr="00692B0F">
              <w:rPr>
                <w:sz w:val="16"/>
                <w:szCs w:val="16"/>
              </w:rPr>
              <w:t>4 5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DC50D4" w:rsidRPr="004D241D" w:rsidRDefault="00DC50D4" w:rsidP="00DC5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DF9A94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5259E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A5259E" w:rsidRPr="005F15F0" w:rsidRDefault="00A5259E" w:rsidP="00A5259E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A5259E" w:rsidRDefault="00A5259E" w:rsidP="00A52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A5259E" w:rsidRPr="0007695B" w:rsidRDefault="00A5259E" w:rsidP="00A5259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A5259E" w:rsidRDefault="00A5259E" w:rsidP="00A52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A5259E" w:rsidRPr="0007695B" w:rsidRDefault="00A5259E" w:rsidP="00A5259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A5259E" w:rsidRPr="0007695B" w:rsidRDefault="00A5259E" w:rsidP="00A5259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A5259E" w:rsidRDefault="00A5259E" w:rsidP="00A525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A5259E" w:rsidRPr="0007695B" w:rsidRDefault="00A5259E" w:rsidP="00A5259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A5259E" w:rsidRPr="001E7744" w:rsidRDefault="00A5259E" w:rsidP="00A5259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A5259E" w:rsidRPr="00716900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A5259E" w:rsidRPr="00716900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A5259E" w:rsidRPr="00716900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59449D09" w:rsidR="00A5259E" w:rsidRPr="00DF02E9" w:rsidRDefault="00A5259E" w:rsidP="00A5259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2A994256" w14:textId="507220EA" w:rsidR="00A5259E" w:rsidRDefault="00A5259E" w:rsidP="00A5259E">
            <w:pPr>
              <w:jc w:val="center"/>
            </w:pPr>
            <w:r w:rsidRPr="00B54E28"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5492B056" w14:textId="66E511F6" w:rsidR="00A5259E" w:rsidRDefault="00A5259E" w:rsidP="00A5259E">
            <w:pPr>
              <w:jc w:val="center"/>
            </w:pPr>
            <w:r w:rsidRPr="00B54E28"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A5259E" w:rsidRPr="004D241D" w:rsidRDefault="00A5259E" w:rsidP="00A5259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A5259E" w:rsidRPr="004D241D" w:rsidRDefault="00A5259E" w:rsidP="00A5259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5F9179D1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AF5BC2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C50D4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DC50D4" w:rsidRPr="0007695B" w:rsidRDefault="00DC50D4" w:rsidP="00DC50D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DC50D4" w:rsidRPr="001E7744" w:rsidRDefault="00DC50D4" w:rsidP="00DC5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DC50D4" w:rsidRDefault="00DC50D4" w:rsidP="00DC50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DC50D4" w:rsidRPr="001E7744" w:rsidRDefault="00DC50D4" w:rsidP="00DC50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DC50D4" w:rsidRPr="00716900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7A000A25" w:rsidR="00DC50D4" w:rsidRPr="00DF02E9" w:rsidRDefault="00DC50D4" w:rsidP="00DC50D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792" w:type="dxa"/>
            <w:shd w:val="clear" w:color="auto" w:fill="FFFFFF"/>
          </w:tcPr>
          <w:p w14:paraId="42233F63" w14:textId="68B536EC" w:rsidR="00DC50D4" w:rsidRPr="00DF02E9" w:rsidRDefault="00DC50D4" w:rsidP="00DC50D4">
            <w:pPr>
              <w:jc w:val="center"/>
            </w:pPr>
            <w:r w:rsidRPr="004852E4">
              <w:rPr>
                <w:sz w:val="16"/>
                <w:szCs w:val="16"/>
              </w:rPr>
              <w:t>4 500</w:t>
            </w:r>
          </w:p>
        </w:tc>
        <w:tc>
          <w:tcPr>
            <w:tcW w:w="793" w:type="dxa"/>
            <w:shd w:val="clear" w:color="auto" w:fill="FFFFFF"/>
          </w:tcPr>
          <w:p w14:paraId="5D438ED5" w14:textId="71C76297" w:rsidR="00DC50D4" w:rsidRPr="00DF02E9" w:rsidRDefault="00DC50D4" w:rsidP="00DC50D4">
            <w:pPr>
              <w:jc w:val="center"/>
            </w:pPr>
            <w:r w:rsidRPr="004852E4">
              <w:rPr>
                <w:sz w:val="16"/>
                <w:szCs w:val="16"/>
              </w:rPr>
              <w:t>4 5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DC50D4" w:rsidRPr="004D241D" w:rsidRDefault="00DC50D4" w:rsidP="00DC5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DC50D4" w:rsidRPr="004D241D" w:rsidRDefault="00DC50D4" w:rsidP="00DC5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13A9CF89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31EAD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131EAD" w:rsidRPr="00FE5650" w:rsidRDefault="00131EAD" w:rsidP="00131EAD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1110BC8B" w:rsidR="00131EAD" w:rsidRPr="00DF02E9" w:rsidRDefault="00A5259E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52CEB223" w14:textId="6F7E6780" w:rsidR="00131EAD" w:rsidRDefault="00A5259E" w:rsidP="00131EAD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14:paraId="5E94D476" w14:textId="099C38AA" w:rsidR="00131EAD" w:rsidRDefault="00A5259E" w:rsidP="00131EAD">
            <w:pPr>
              <w:jc w:val="center"/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131EAD" w:rsidRPr="004D241D" w:rsidRDefault="00131EAD" w:rsidP="00131EA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B2CDC5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2A44" w14:textId="77777777" w:rsidR="004B60DF" w:rsidRDefault="004B60DF" w:rsidP="00C40E89">
      <w:r>
        <w:separator/>
      </w:r>
    </w:p>
  </w:endnote>
  <w:endnote w:type="continuationSeparator" w:id="0">
    <w:p w14:paraId="0AD574EC" w14:textId="77777777" w:rsidR="004B60DF" w:rsidRDefault="004B60DF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2A1A" w14:textId="77777777" w:rsidR="004B60DF" w:rsidRDefault="004B60DF" w:rsidP="00C40E89">
      <w:r>
        <w:separator/>
      </w:r>
    </w:p>
  </w:footnote>
  <w:footnote w:type="continuationSeparator" w:id="0">
    <w:p w14:paraId="50681AE2" w14:textId="77777777" w:rsidR="004B60DF" w:rsidRDefault="004B60DF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31EAD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A9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20D17"/>
    <w:rsid w:val="003210D4"/>
    <w:rsid w:val="00324214"/>
    <w:rsid w:val="00332706"/>
    <w:rsid w:val="00336AEB"/>
    <w:rsid w:val="003A418C"/>
    <w:rsid w:val="003A57A1"/>
    <w:rsid w:val="003B029F"/>
    <w:rsid w:val="003B045B"/>
    <w:rsid w:val="003B1C4A"/>
    <w:rsid w:val="003B77A5"/>
    <w:rsid w:val="003C79BD"/>
    <w:rsid w:val="003F170D"/>
    <w:rsid w:val="00403220"/>
    <w:rsid w:val="004329C8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B60DF"/>
    <w:rsid w:val="004C1441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279A0"/>
    <w:rsid w:val="0063080F"/>
    <w:rsid w:val="00630C7D"/>
    <w:rsid w:val="00631391"/>
    <w:rsid w:val="00636ABD"/>
    <w:rsid w:val="00645AAF"/>
    <w:rsid w:val="00657062"/>
    <w:rsid w:val="00661203"/>
    <w:rsid w:val="00687ACD"/>
    <w:rsid w:val="00694276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9242E"/>
    <w:rsid w:val="007A07C9"/>
    <w:rsid w:val="007A0906"/>
    <w:rsid w:val="007A7074"/>
    <w:rsid w:val="007C06ED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E767A"/>
    <w:rsid w:val="009F33BB"/>
    <w:rsid w:val="009F6000"/>
    <w:rsid w:val="00A020F8"/>
    <w:rsid w:val="00A07BCA"/>
    <w:rsid w:val="00A34D9C"/>
    <w:rsid w:val="00A35336"/>
    <w:rsid w:val="00A365CA"/>
    <w:rsid w:val="00A5206E"/>
    <w:rsid w:val="00A5259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83F4E"/>
    <w:rsid w:val="00BA0420"/>
    <w:rsid w:val="00BA15EA"/>
    <w:rsid w:val="00BB2FDF"/>
    <w:rsid w:val="00BC0C26"/>
    <w:rsid w:val="00BC23AD"/>
    <w:rsid w:val="00BC2412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6842"/>
    <w:rsid w:val="00C40E89"/>
    <w:rsid w:val="00C51FC3"/>
    <w:rsid w:val="00C54A03"/>
    <w:rsid w:val="00C86F8C"/>
    <w:rsid w:val="00CA5B92"/>
    <w:rsid w:val="00CA5D31"/>
    <w:rsid w:val="00CC26F0"/>
    <w:rsid w:val="00CC37CC"/>
    <w:rsid w:val="00CC764C"/>
    <w:rsid w:val="00CE2C77"/>
    <w:rsid w:val="00CF1ADF"/>
    <w:rsid w:val="00CF51A4"/>
    <w:rsid w:val="00D1428C"/>
    <w:rsid w:val="00D624D1"/>
    <w:rsid w:val="00D925BD"/>
    <w:rsid w:val="00DA5C13"/>
    <w:rsid w:val="00DC006D"/>
    <w:rsid w:val="00DC50D4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1</Pages>
  <Words>10517</Words>
  <Characters>5994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6</cp:revision>
  <cp:lastPrinted>2021-12-22T13:53:00Z</cp:lastPrinted>
  <dcterms:created xsi:type="dcterms:W3CDTF">2018-01-10T13:42:00Z</dcterms:created>
  <dcterms:modified xsi:type="dcterms:W3CDTF">2021-12-22T13:57:00Z</dcterms:modified>
</cp:coreProperties>
</file>